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082B" w14:textId="77777777" w:rsidR="005642CF" w:rsidRDefault="00C63630" w:rsidP="006D0325">
      <w:r>
        <w:t xml:space="preserve">                                                                                                                    </w:t>
      </w:r>
      <w:r w:rsidR="009F71AB">
        <w:t xml:space="preserve"> </w:t>
      </w:r>
    </w:p>
    <w:p w14:paraId="562C59BF" w14:textId="77777777" w:rsidR="006D0325" w:rsidRDefault="00B26974" w:rsidP="006D0325">
      <w:r>
        <w:t>СОГЛАСОВАНО</w:t>
      </w:r>
    </w:p>
    <w:p w14:paraId="7E7BE59A" w14:textId="77777777" w:rsidR="003D5B3D" w:rsidRDefault="000369E8" w:rsidP="006D0325">
      <w:r>
        <w:t xml:space="preserve"> </w:t>
      </w:r>
      <w:r w:rsidR="00A22D11">
        <w:t xml:space="preserve"> </w:t>
      </w:r>
      <w:r w:rsidR="003D5B3D">
        <w:t>председателя комитета по</w:t>
      </w:r>
    </w:p>
    <w:p w14:paraId="72243064" w14:textId="77777777" w:rsidR="00B26974" w:rsidRPr="00B26974" w:rsidRDefault="003D5B3D" w:rsidP="006D0325">
      <w:r>
        <w:t>управлению социальным комплексом</w:t>
      </w:r>
      <w:r w:rsidR="00A22D11">
        <w:t xml:space="preserve"> </w:t>
      </w:r>
    </w:p>
    <w:p w14:paraId="71615872" w14:textId="77777777" w:rsidR="006D0325" w:rsidRPr="006D0325" w:rsidRDefault="00B26974" w:rsidP="006D0325">
      <w:r>
        <w:t>_______________</w:t>
      </w:r>
      <w:proofErr w:type="spellStart"/>
      <w:r w:rsidR="000369E8">
        <w:t>В.И.Пыталева</w:t>
      </w:r>
      <w:proofErr w:type="spellEnd"/>
      <w:r w:rsidR="000369E8">
        <w:t xml:space="preserve">                                                                                                                                            ПРЕДВАРИТЕЛЬНЫЙ</w:t>
      </w:r>
    </w:p>
    <w:p w14:paraId="3E8B11D0" w14:textId="77777777" w:rsidR="006D0325" w:rsidRPr="006D0325" w:rsidRDefault="00B26974" w:rsidP="00B26974">
      <w:pPr>
        <w:tabs>
          <w:tab w:val="left" w:pos="1320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3730E6" w14:textId="77777777" w:rsidR="006D0325" w:rsidRPr="006D0325" w:rsidRDefault="006D0325" w:rsidP="006D032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785BEDAC" w14:textId="77777777" w:rsidR="006D0325" w:rsidRPr="006D0325" w:rsidRDefault="00D6074C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2CF">
        <w:rPr>
          <w:sz w:val="28"/>
          <w:szCs w:val="28"/>
        </w:rPr>
        <w:t xml:space="preserve"> </w:t>
      </w:r>
      <w:r w:rsidR="006D0325" w:rsidRPr="006D0325">
        <w:rPr>
          <w:sz w:val="28"/>
          <w:szCs w:val="28"/>
        </w:rPr>
        <w:t>ОТЧЕТ О ВЫПОЛНЕНИИ</w:t>
      </w:r>
    </w:p>
    <w:p w14:paraId="79B9E514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6B962B5F" w14:textId="77777777" w:rsidR="006D0325" w:rsidRPr="006D0325" w:rsidRDefault="004561DB" w:rsidP="00E9077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За </w:t>
      </w:r>
      <w:r w:rsidR="00C63630">
        <w:rPr>
          <w:sz w:val="28"/>
          <w:szCs w:val="28"/>
        </w:rPr>
        <w:t xml:space="preserve"> </w:t>
      </w:r>
      <w:r w:rsidR="00F12F06">
        <w:rPr>
          <w:sz w:val="28"/>
          <w:szCs w:val="28"/>
        </w:rPr>
        <w:t>2022</w:t>
      </w:r>
      <w:r w:rsidR="006279FB">
        <w:rPr>
          <w:sz w:val="28"/>
          <w:szCs w:val="28"/>
        </w:rPr>
        <w:t xml:space="preserve"> </w:t>
      </w:r>
      <w:r w:rsidR="000A3C30">
        <w:rPr>
          <w:sz w:val="28"/>
          <w:szCs w:val="28"/>
        </w:rPr>
        <w:t>год</w:t>
      </w:r>
      <w:r w:rsidR="000369E8">
        <w:rPr>
          <w:sz w:val="28"/>
          <w:szCs w:val="28"/>
        </w:rPr>
        <w:t xml:space="preserve"> 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6D0325" w:rsidRPr="006D0325" w14:paraId="1D4E8D8B" w14:textId="77777777" w:rsidTr="006D032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B0AC622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75FF27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66E5E9FD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6D0325" w:rsidRPr="006D0325" w14:paraId="628241D1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BFE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407A3F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54291AE8" w14:textId="77777777" w:rsidR="006D0325" w:rsidRPr="006D0325" w:rsidRDefault="00000000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6D0325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47FA25A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6D0325" w:rsidRPr="006D0325" w14:paraId="226AA7DB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A23CED6" w14:textId="77777777" w:rsidR="006D0325" w:rsidRPr="00FA1E42" w:rsidRDefault="00E90779" w:rsidP="00E9077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1E42">
              <w:rPr>
                <w:b/>
                <w:sz w:val="28"/>
                <w:szCs w:val="28"/>
              </w:rPr>
              <w:t>МБДОУ детский сад №1 «Солнышко» п. Воло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AC2AE6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69A963E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2FCCB821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0B63799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97FEDE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5BD5AFF9" w14:textId="77777777" w:rsidR="006D0325" w:rsidRPr="006D0325" w:rsidRDefault="000369E8" w:rsidP="009F71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  <w:r w:rsidR="00A22D11">
              <w:rPr>
                <w:sz w:val="28"/>
                <w:szCs w:val="28"/>
              </w:rPr>
              <w:t>.202</w:t>
            </w:r>
            <w:r w:rsidR="009F71AB">
              <w:rPr>
                <w:sz w:val="28"/>
                <w:szCs w:val="28"/>
              </w:rPr>
              <w:t>2</w:t>
            </w:r>
          </w:p>
        </w:tc>
      </w:tr>
      <w:tr w:rsidR="006D0325" w:rsidRPr="006D0325" w14:paraId="2CCA6149" w14:textId="77777777" w:rsidTr="00541D1F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BC08734" w14:textId="77777777" w:rsidR="006D0325" w:rsidRPr="006D0325" w:rsidRDefault="006D0325" w:rsidP="00E90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D714E6">
              <w:rPr>
                <w:b/>
              </w:rPr>
              <w:t xml:space="preserve">                                                                                   </w:t>
            </w:r>
            <w:r w:rsidR="00F96151">
              <w:rPr>
                <w:b/>
              </w:rPr>
              <w:t xml:space="preserve">   </w:t>
            </w:r>
            <w:r w:rsidR="00D714E6" w:rsidRPr="00F96151">
              <w:rPr>
                <w:b/>
                <w:u w:val="single"/>
              </w:rPr>
              <w:t>Образование дошкольное</w:t>
            </w:r>
            <w:r w:rsidR="006279FB">
              <w:rPr>
                <w:b/>
                <w:u w:val="single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40FBF1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6B22B01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36866165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B02FBF8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C8939C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677960E0" w14:textId="77777777" w:rsidR="006D0325" w:rsidRPr="006D0325" w:rsidRDefault="00D714E6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6D0325" w:rsidRPr="006D0325" w14:paraId="0093DCD4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C53285F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D40A5B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342167B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8C0323C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38B573B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 муниципального учреждения </w:t>
            </w:r>
            <w:r w:rsidR="00E90779" w:rsidRPr="00587C37">
              <w:rPr>
                <w:b/>
              </w:rPr>
              <w:t xml:space="preserve"> </w:t>
            </w:r>
            <w:r w:rsidR="00E90779" w:rsidRPr="00F96151">
              <w:rPr>
                <w:b/>
                <w:u w:val="single"/>
              </w:rPr>
              <w:t>Дошкольная образовательная организац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539E3E5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(указывается вид муниципального </w:t>
            </w:r>
          </w:p>
          <w:p w14:paraId="78CA4E9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436FA6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4C306C8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6D08B163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05414A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ериодичность </w:t>
            </w:r>
            <w:r w:rsidR="00F96151">
              <w:rPr>
                <w:sz w:val="28"/>
                <w:szCs w:val="28"/>
              </w:rPr>
              <w:t xml:space="preserve">                                          </w:t>
            </w:r>
            <w:r w:rsidR="00F96151" w:rsidRPr="00F12F06">
              <w:rPr>
                <w:sz w:val="28"/>
                <w:szCs w:val="28"/>
                <w:u w:val="single"/>
              </w:rPr>
              <w:t xml:space="preserve"> </w:t>
            </w:r>
            <w:r w:rsidR="000369E8">
              <w:rPr>
                <w:sz w:val="28"/>
                <w:szCs w:val="28"/>
                <w:u w:val="single"/>
              </w:rPr>
              <w:t>год</w:t>
            </w:r>
          </w:p>
          <w:p w14:paraId="34A9BB1D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ии</w:t>
            </w:r>
          </w:p>
          <w:p w14:paraId="6E7C1CF4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proofErr w:type="gramStart"/>
            <w:r w:rsidRPr="006D0325">
              <w:t>муниципального  задания</w:t>
            </w:r>
            <w:proofErr w:type="gramEnd"/>
            <w:r w:rsidRPr="006D0325"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A6FA79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87C20F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18A1C21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A65C687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D7DE6CA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</w:p>
    <w:p w14:paraId="020B85C7" w14:textId="77777777" w:rsidR="006D0325" w:rsidRPr="006D0325" w:rsidRDefault="006D0325" w:rsidP="003D5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E90779">
        <w:rPr>
          <w:sz w:val="28"/>
          <w:szCs w:val="28"/>
        </w:rPr>
        <w:t>1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0325" w:rsidRPr="006D0325" w14:paraId="633F90ED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F17C979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="00E90779"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1E98DC33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94449F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7BD631C0" w14:textId="77777777" w:rsidR="006D0325" w:rsidRPr="006D0325" w:rsidRDefault="00EC32E7" w:rsidP="00E907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24</w:t>
            </w:r>
          </w:p>
        </w:tc>
      </w:tr>
      <w:tr w:rsidR="006D0325" w:rsidRPr="006D0325" w14:paraId="40E4BD03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CFCF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="00E90779" w:rsidRPr="00587C37">
              <w:rPr>
                <w:u w:val="single"/>
              </w:rPr>
              <w:t xml:space="preserve"> физические лица в возрасте   до 8 лет  </w:t>
            </w:r>
            <w:r w:rsidR="00E90779"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8DBE76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274944E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14ACAAB5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234024B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048C7C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43259AB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27324065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F1DA7E3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6FBE89E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7BBD45F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DDD1B90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367737FB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830"/>
        <w:gridCol w:w="1143"/>
      </w:tblGrid>
      <w:tr w:rsidR="006D0325" w:rsidRPr="006D0325" w14:paraId="4E9A2D91" w14:textId="77777777" w:rsidTr="00E9077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BC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10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75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01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D0325" w:rsidRPr="006D0325" w14:paraId="38740884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66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EE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1E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BE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7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18" w14:textId="77777777" w:rsidR="006D0325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6D0325" w:rsidRPr="006D0325">
              <w:rPr>
                <w:spacing w:val="-20"/>
                <w:sz w:val="28"/>
                <w:szCs w:val="28"/>
              </w:rPr>
              <w:t xml:space="preserve">но в </w:t>
            </w:r>
            <w:proofErr w:type="spellStart"/>
            <w:r w:rsidR="006D0325"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="006D0325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2B7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08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5F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97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5B4004" w:rsidRPr="006D0325" w14:paraId="2184F231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67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3C9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479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041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D3A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C13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53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9FA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D2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C0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CB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23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A0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A1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37EB3FB3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BE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B1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30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FE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70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6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0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DB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9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A9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6A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22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E0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52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B4004" w:rsidRPr="006D0325" w14:paraId="6CB5939C" w14:textId="77777777" w:rsidTr="00F9615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3A7" w14:textId="77777777" w:rsidR="005B4004" w:rsidRPr="006D0325" w:rsidRDefault="005B4004" w:rsidP="00DB1EC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</w:t>
            </w:r>
            <w:r w:rsidR="00DB1EC4">
              <w:t>ДМ6</w:t>
            </w:r>
            <w: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E66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C00" w14:textId="77777777" w:rsidR="005B4004" w:rsidRDefault="005B4004" w:rsidP="005B4004">
            <w:pPr>
              <w:autoSpaceDE w:val="0"/>
              <w:autoSpaceDN w:val="0"/>
              <w:adjustRightInd w:val="0"/>
            </w:pPr>
          </w:p>
          <w:p w14:paraId="53CB6A09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389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763727">
              <w:t>От 1 года до 3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790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1D9CBC28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0E4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3CE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2E4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4D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D31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B2C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D92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B18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BA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B4004" w:rsidRPr="006D0325" w14:paraId="528B627E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A22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18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4E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66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F3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00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605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75B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A38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037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112" w14:textId="77777777" w:rsidR="005B4004" w:rsidRPr="001D755E" w:rsidRDefault="00302019" w:rsidP="00C63630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12F06">
              <w:rPr>
                <w:rFonts w:ascii="Courier New" w:hAnsi="Courier New" w:cs="Courier New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960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FE9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70A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2663B9FD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6DE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FCF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2B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15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26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10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69F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</w:t>
            </w:r>
            <w:r w:rsidRPr="00587C37">
              <w:lastRenderedPageBreak/>
              <w:t>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15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AA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45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53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4D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A5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64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5BA2282F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89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FA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7D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6F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4B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90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28F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53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9C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8D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27C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4A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CBC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20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1D67B61B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24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9D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583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5D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DC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E2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E7C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89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484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31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52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A7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29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D6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023E009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813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89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07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33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B6F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01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A9E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05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A3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DC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9AA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79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49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CD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39C8CB98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9EC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801011О.99.0.БВ24ДН8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2C3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D05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BEA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45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3B5A309F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6B6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A8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ED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CF4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97A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930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E14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1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CE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6133D56E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77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45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ED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7F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D7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6A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90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F0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3D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3711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999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4EE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D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C9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3EEA9D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5F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25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F5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9F4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09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5D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286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</w:t>
            </w:r>
            <w:r w:rsidRPr="00587C37">
              <w:lastRenderedPageBreak/>
              <w:t>высшую 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63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78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0F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B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03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EF7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7B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60D7D3F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52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21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18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BD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83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65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95C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24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E5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96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C6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8A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6E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F92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43C9BEFA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EE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31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2A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4F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DE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BE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118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21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9E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2D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9CE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D0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53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16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445DA7B7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1C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FE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46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2E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04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99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59C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8E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6C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38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60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7B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B8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2B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558A326D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8C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>
              <w:t>801011О.99.0.БВ24АВ4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73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8B8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 xml:space="preserve">обучающиеся с ограниченными возможностями здоровья </w:t>
            </w:r>
            <w:r w:rsidRPr="00587C37">
              <w:lastRenderedPageBreak/>
              <w:t>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B17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lastRenderedPageBreak/>
              <w:t>От 3 лет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8BA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  <w:r>
              <w:t xml:space="preserve"> </w:t>
            </w:r>
          </w:p>
          <w:p w14:paraId="7D568A53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B6C" w14:textId="77777777" w:rsidR="00856AD2" w:rsidRDefault="00856AD2" w:rsidP="003D5B3D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  <w:p w14:paraId="795CE660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2B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B2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31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BF4A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81B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5EE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12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6A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353A00E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FC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46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9A2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EFA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1DD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6B59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38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7E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60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173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4DD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3531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9A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EC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BB2B90D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03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21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A7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678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7E6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0622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DEF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62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6F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50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B3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03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A5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AE7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47F747F0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D3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34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89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E3D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46C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7C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84E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ED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B6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36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A2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33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6C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6C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591B79D3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9308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9B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96A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726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0E9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F1F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122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A0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56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CE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19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05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8C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32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854821E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1C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51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E92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A9E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899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05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25B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Соблюдение мер безопасного пребывания </w:t>
            </w:r>
            <w:r w:rsidRPr="00587C37">
              <w:lastRenderedPageBreak/>
              <w:t>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B5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B2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24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ED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BA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05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CE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4D107E35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CC691C5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8D2F63A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103CE9BD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78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  <w:gridCol w:w="1229"/>
        <w:gridCol w:w="1229"/>
      </w:tblGrid>
      <w:tr w:rsidR="006D0325" w:rsidRPr="006D0325" w14:paraId="79FB9DAC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2E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D9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26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164D74F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0A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8B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6D0325" w:rsidRPr="006D0325" w14:paraId="62431B36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6B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FD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03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4A4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7E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1D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6B60E2CF" w14:textId="77777777" w:rsidR="006D0325" w:rsidRPr="006D0325" w:rsidRDefault="00D714E6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униципальном </w:t>
            </w:r>
            <w:r w:rsidR="006D0325"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7C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FB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6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0C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40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4004" w:rsidRPr="006D0325" w14:paraId="555748BC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22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BA7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7EF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5BD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C4D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B3F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82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BD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E4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60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2D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64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832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DB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A34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D9D8B32" w14:textId="77777777" w:rsidTr="00F03FE5">
        <w:trPr>
          <w:gridAfter w:val="2"/>
          <w:wAfter w:w="2458" w:type="dxa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6C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578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EC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19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DC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D8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57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16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65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1D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AA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B8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D4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50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90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5B4004" w:rsidRPr="006D0325" w14:paraId="7B90658A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C49" w14:textId="77777777" w:rsidR="005B4004" w:rsidRPr="006D0325" w:rsidRDefault="00DB1EC4" w:rsidP="00DB1E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М6</w:t>
            </w:r>
            <w:r w:rsidR="005B4004"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E62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27B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A19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 w:rsidRPr="00763727">
              <w:t>От 1 года до 3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A83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45E5CDBB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61E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5CF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F8F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4FA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778" w14:textId="77777777" w:rsidR="005B4004" w:rsidRPr="00587C37" w:rsidRDefault="00F03FE5" w:rsidP="00D020A7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8C2" w14:textId="77777777" w:rsidR="005B4004" w:rsidRPr="001D755E" w:rsidRDefault="00150A47" w:rsidP="00D23098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CDE" w14:textId="77777777" w:rsidR="005B4004" w:rsidRPr="001D755E" w:rsidRDefault="00302019" w:rsidP="00302019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194" w14:textId="77777777" w:rsidR="005B4004" w:rsidRPr="006D0325" w:rsidRDefault="00F03FE5" w:rsidP="00150A47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50A4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50A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5B2" w14:textId="77777777" w:rsidR="005B4004" w:rsidRPr="00832DE8" w:rsidRDefault="00C63630" w:rsidP="00B35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50A4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35D92">
              <w:rPr>
                <w:rFonts w:ascii="Courier New" w:hAnsi="Courier New" w:cs="Courier New"/>
                <w:sz w:val="18"/>
                <w:szCs w:val="18"/>
              </w:rPr>
              <w:t>Поступило больше детей 3 года и старш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52E" w14:textId="77777777" w:rsidR="005B4004" w:rsidRPr="006D0325" w:rsidRDefault="005B4004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3E18" w:rsidRPr="006D0325" w14:paraId="0EB7ABC9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B9F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2C7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B69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360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064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DBE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B74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B47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057" w14:textId="77777777" w:rsidR="00993E18" w:rsidRPr="00587C37" w:rsidRDefault="005B4004" w:rsidP="00D020A7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2A9" w14:textId="77777777" w:rsidR="00993E18" w:rsidRPr="00587C37" w:rsidRDefault="00F03FE5" w:rsidP="00D020A7">
            <w:pPr>
              <w:autoSpaceDE w:val="0"/>
              <w:autoSpaceDN w:val="0"/>
              <w:adjustRightInd w:val="0"/>
            </w:pPr>
            <w:r>
              <w:t>2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2B0E" w14:textId="77777777" w:rsidR="00993E18" w:rsidRPr="001D755E" w:rsidRDefault="00150A47" w:rsidP="00150A47">
            <w:pPr>
              <w:autoSpaceDE w:val="0"/>
              <w:autoSpaceDN w:val="0"/>
              <w:adjustRightInd w:val="0"/>
            </w:pPr>
            <w:r>
              <w:t>37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3DF" w14:textId="77777777" w:rsidR="00993E18" w:rsidRPr="001D755E" w:rsidRDefault="00302019" w:rsidP="00302019">
            <w:pPr>
              <w:autoSpaceDE w:val="0"/>
              <w:autoSpaceDN w:val="0"/>
              <w:adjustRightInd w:val="0"/>
            </w:pPr>
            <w:r>
              <w:t>5</w:t>
            </w:r>
            <w:r w:rsidR="0009566F" w:rsidRPr="001D755E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F69" w14:textId="77777777" w:rsidR="00993E18" w:rsidRPr="006D0325" w:rsidRDefault="00B17DD2" w:rsidP="00150A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50A47">
              <w:rPr>
                <w:rFonts w:ascii="Courier New" w:hAnsi="Courier New" w:cs="Courier New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A1E" w14:textId="77777777" w:rsidR="00993E18" w:rsidRPr="00832DE8" w:rsidRDefault="00150A47" w:rsidP="00751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35D92" w:rsidRPr="0042741F">
              <w:t>Хорошая посещаем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280" w14:textId="77777777" w:rsidR="00993E18" w:rsidRPr="006D0325" w:rsidRDefault="00B92BB0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3FE5" w:rsidRPr="006D0325" w14:paraId="32AFEACB" w14:textId="77777777" w:rsidTr="00F03FE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E4FC" w14:textId="77777777" w:rsidR="00F03FE5" w:rsidRPr="006D0325" w:rsidRDefault="00F03FE5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801011О.</w:t>
            </w:r>
            <w:r>
              <w:lastRenderedPageBreak/>
              <w:t>99.0.БВ24ДН8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5C69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 xml:space="preserve">Не </w:t>
            </w:r>
            <w:r>
              <w:lastRenderedPageBreak/>
              <w:t>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BD8DA" w14:textId="77777777" w:rsidR="00F03FE5" w:rsidRDefault="00F03FE5" w:rsidP="00F03FE5">
            <w:pPr>
              <w:autoSpaceDE w:val="0"/>
              <w:autoSpaceDN w:val="0"/>
              <w:adjustRightInd w:val="0"/>
            </w:pPr>
            <w:r>
              <w:lastRenderedPageBreak/>
              <w:t xml:space="preserve">Не </w:t>
            </w:r>
            <w:r>
              <w:lastRenderedPageBreak/>
              <w:t>указано</w:t>
            </w:r>
          </w:p>
          <w:p w14:paraId="681AD937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C11C2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lastRenderedPageBreak/>
              <w:t>От 3</w:t>
            </w:r>
            <w:r>
              <w:t xml:space="preserve"> лет</w:t>
            </w:r>
            <w:r w:rsidRPr="00587C37">
              <w:t xml:space="preserve"> </w:t>
            </w:r>
            <w:r w:rsidRPr="00587C37">
              <w:lastRenderedPageBreak/>
              <w:t>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22635" w14:textId="77777777" w:rsidR="00F03FE5" w:rsidRDefault="00F03FE5" w:rsidP="00F03FE5">
            <w:pPr>
              <w:autoSpaceDE w:val="0"/>
              <w:autoSpaceDN w:val="0"/>
              <w:adjustRightInd w:val="0"/>
              <w:jc w:val="center"/>
            </w:pPr>
            <w:r w:rsidRPr="00587C37">
              <w:lastRenderedPageBreak/>
              <w:t>Очная</w:t>
            </w:r>
          </w:p>
          <w:p w14:paraId="465073D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95FAB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 xml:space="preserve">группа </w:t>
            </w:r>
            <w:r>
              <w:lastRenderedPageBreak/>
              <w:t>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50F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lastRenderedPageBreak/>
              <w:t xml:space="preserve">Число </w:t>
            </w:r>
            <w:r w:rsidRPr="00587C37">
              <w:lastRenderedPageBreak/>
              <w:t xml:space="preserve">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444C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lastRenderedPageBreak/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4E8" w14:textId="77777777" w:rsidR="00F03FE5" w:rsidRPr="00767482" w:rsidRDefault="00F03FE5" w:rsidP="00F03FE5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BB9" w14:textId="77777777" w:rsidR="00F03FE5" w:rsidRPr="0042741F" w:rsidRDefault="00F03FE5" w:rsidP="00F03FE5">
            <w:pPr>
              <w:autoSpaceDE w:val="0"/>
              <w:autoSpaceDN w:val="0"/>
              <w:adjustRightInd w:val="0"/>
            </w:pPr>
            <w:r w:rsidRPr="0042741F"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ED3" w14:textId="77777777" w:rsidR="00F03FE5" w:rsidRPr="0042741F" w:rsidRDefault="00150A47" w:rsidP="00F03FE5">
            <w:pPr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D98" w14:textId="77777777" w:rsidR="00F03FE5" w:rsidRPr="006D0325" w:rsidRDefault="00150A47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AFE" w14:textId="77777777" w:rsidR="00F03FE5" w:rsidRPr="006D0325" w:rsidRDefault="00150A47" w:rsidP="00150A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D1D" w14:textId="77777777" w:rsidR="00F03FE5" w:rsidRPr="006D0325" w:rsidRDefault="00B35D92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туп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ило больше детей 3 года и старш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1B4" w14:textId="77777777" w:rsidR="00F03FE5" w:rsidRPr="006D0325" w:rsidRDefault="0042741F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29" w:type="dxa"/>
          </w:tcPr>
          <w:p w14:paraId="5377FD1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3D34EE8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3,55</w:t>
            </w:r>
          </w:p>
        </w:tc>
      </w:tr>
      <w:tr w:rsidR="00F03FE5" w:rsidRPr="006D0325" w14:paraId="341FCAA6" w14:textId="77777777" w:rsidTr="0042741F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2C3D" w14:textId="77777777" w:rsidR="00F03FE5" w:rsidRDefault="00F03FE5" w:rsidP="006D03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0E65F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2858F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A778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0879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FE0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D98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9A6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F71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F98" w14:textId="77777777" w:rsidR="00F03FE5" w:rsidRPr="003A679E" w:rsidRDefault="00F03FE5" w:rsidP="00F03FE5">
            <w:pPr>
              <w:autoSpaceDE w:val="0"/>
              <w:autoSpaceDN w:val="0"/>
              <w:adjustRightInd w:val="0"/>
            </w:pPr>
            <w:r w:rsidRPr="003A679E">
              <w:t>10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97C" w14:textId="77777777" w:rsidR="00F03FE5" w:rsidRPr="003A679E" w:rsidRDefault="00150A47" w:rsidP="00F03FE5">
            <w:pPr>
              <w:autoSpaceDE w:val="0"/>
              <w:autoSpaceDN w:val="0"/>
              <w:adjustRightInd w:val="0"/>
            </w:pPr>
            <w:r>
              <w:t>122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022" w14:textId="77777777" w:rsidR="00F03FE5" w:rsidRPr="003A679E" w:rsidRDefault="0042741F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C62" w14:textId="77777777" w:rsidR="00F03FE5" w:rsidRPr="0042741F" w:rsidRDefault="00150A47" w:rsidP="00F03FE5">
            <w:pPr>
              <w:autoSpaceDE w:val="0"/>
              <w:autoSpaceDN w:val="0"/>
              <w:adjustRightInd w:val="0"/>
            </w:pPr>
            <w: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1E3" w14:textId="77777777" w:rsidR="00F03FE5" w:rsidRPr="0042741F" w:rsidRDefault="00B35D92" w:rsidP="00F03FE5">
            <w:pPr>
              <w:autoSpaceDE w:val="0"/>
              <w:autoSpaceDN w:val="0"/>
              <w:adjustRightInd w:val="0"/>
            </w:pPr>
            <w:r w:rsidRPr="0042741F">
              <w:t>Хорошая посещаем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37B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1D8BDA23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193C29E4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14,75</w:t>
            </w:r>
          </w:p>
        </w:tc>
      </w:tr>
      <w:tr w:rsidR="00851776" w:rsidRPr="006D0325" w14:paraId="4B73225D" w14:textId="77777777" w:rsidTr="003D5B3D"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E0C56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801011О.99.0.БВ24АВ420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C0467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1AFF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29958A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т 3 лет до 8 лет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AA90C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чна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40A00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уппа полного д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74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AB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859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26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8CA" w14:textId="77777777" w:rsidR="00851776" w:rsidRDefault="00851776" w:rsidP="00150A47">
            <w:pPr>
              <w:autoSpaceDE w:val="0"/>
              <w:autoSpaceDN w:val="0"/>
              <w:adjustRightInd w:val="0"/>
            </w:pPr>
            <w:r>
              <w:t>1</w:t>
            </w:r>
            <w:r w:rsidR="00150A47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D9F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0B7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B03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436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313C6874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75800600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6C18C42C" w14:textId="77777777" w:rsidTr="003D5B3D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2713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9BCDA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AC78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570E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774C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875D3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09FA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48BF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о-день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B76C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777AC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6C5BE" w14:textId="77777777" w:rsidR="00851776" w:rsidRDefault="00150A47" w:rsidP="00F03FE5">
            <w:pPr>
              <w:autoSpaceDE w:val="0"/>
              <w:autoSpaceDN w:val="0"/>
              <w:adjustRightInd w:val="0"/>
            </w:pPr>
            <w:r>
              <w:t>238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CF613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8E7AE" w14:textId="77777777" w:rsidR="00851776" w:rsidRPr="0042741F" w:rsidRDefault="00150A47" w:rsidP="003D5B3D">
            <w:pPr>
              <w:autoSpaceDE w:val="0"/>
              <w:autoSpaceDN w:val="0"/>
              <w:adjustRightInd w:val="0"/>
            </w:pPr>
            <w:r>
              <w:t>1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E191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  <w:r w:rsidRPr="0042741F">
              <w:t>Хорошая посещаемость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4BF8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23FD5032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47FA659B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3649D896" w14:textId="77777777" w:rsidTr="003D5B3D"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29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53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293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6D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B9B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E5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E6D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61B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30C" w14:textId="77777777" w:rsidR="00851776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A04" w14:textId="77777777" w:rsidR="00851776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93B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BF7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9C34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694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4BD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09E2A2DC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568E907C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</w:tbl>
    <w:p w14:paraId="4A06CFC7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25DE49B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717C395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851776">
        <w:rPr>
          <w:sz w:val="28"/>
          <w:szCs w:val="28"/>
        </w:rPr>
        <w:t>2</w:t>
      </w:r>
    </w:p>
    <w:p w14:paraId="15B70A98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1E1D12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92BB0" w:rsidRPr="006D0325" w14:paraId="60D98EDD" w14:textId="77777777" w:rsidTr="00D714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04E09B0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</w:t>
            </w:r>
            <w:r w:rsidRPr="00587C37">
              <w:rPr>
                <w:b/>
                <w:u w:val="single"/>
              </w:rPr>
              <w:t>Присмотр и уход</w:t>
            </w:r>
            <w:r w:rsidRPr="006D0325">
              <w:rPr>
                <w:sz w:val="28"/>
                <w:szCs w:val="28"/>
              </w:rPr>
              <w:t xml:space="preserve"> 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CD69016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3E626C17" w14:textId="77777777" w:rsidR="00B92BB0" w:rsidRPr="006D0325" w:rsidRDefault="00EC32E7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19</w:t>
            </w:r>
          </w:p>
        </w:tc>
      </w:tr>
      <w:tr w:rsidR="00B92BB0" w:rsidRPr="006D0325" w14:paraId="54E37D5C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8C54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7F63666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6B91D69F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41717FE0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64D05F8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3EAC2E0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2042E5AA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92BB0" w:rsidRPr="006D0325" w14:paraId="50661E5C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A439B67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4EAD8EE4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734F9DD0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8A79B8A" w14:textId="77777777" w:rsidR="00B92BB0" w:rsidRDefault="00B92BB0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51070175" w14:textId="77777777" w:rsidR="00616563" w:rsidRPr="006D0325" w:rsidRDefault="00616563" w:rsidP="00616563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616563" w:rsidRPr="006D0325" w14:paraId="24909416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6F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31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Показатель, характеризующий содержание </w:t>
            </w:r>
            <w:r w:rsidRPr="006D0325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D3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 xml:space="preserve">условия </w:t>
            </w:r>
            <w:r w:rsidRPr="006D0325">
              <w:rPr>
                <w:sz w:val="28"/>
                <w:szCs w:val="28"/>
              </w:rPr>
              <w:lastRenderedPageBreak/>
              <w:t>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1A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616563" w:rsidRPr="006D0325" w14:paraId="662DC137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DD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6B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79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45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наименование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D8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</w:t>
            </w:r>
            <w:r w:rsidRPr="006D0325">
              <w:rPr>
                <w:sz w:val="28"/>
                <w:szCs w:val="28"/>
              </w:rPr>
              <w:lastRenderedPageBreak/>
              <w:t xml:space="preserve">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A2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lastRenderedPageBreak/>
              <w:t>утвержд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55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lastRenderedPageBreak/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32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допус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BB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D9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16563" w:rsidRPr="006D0325" w14:paraId="173D13EC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B6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709" w14:textId="77777777" w:rsidR="00616563" w:rsidRPr="00587C37" w:rsidRDefault="003D5B3D" w:rsidP="00F03FE5">
            <w:pPr>
              <w:autoSpaceDE w:val="0"/>
              <w:autoSpaceDN w:val="0"/>
              <w:adjustRightInd w:val="0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DA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0BC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635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E41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F5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26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76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46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96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27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14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55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16563" w:rsidRPr="006D0325" w14:paraId="7DDEEC6C" w14:textId="77777777" w:rsidTr="00F03FE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30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EA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D8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1D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1E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98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BE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88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50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BE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A9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8A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18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9B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16563" w:rsidRPr="006D0325" w14:paraId="16AA344A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9F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53211О.99.0.БВ19АБ07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C05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Дети-сироты и дети, оставшиеся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1F2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A7F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BD9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922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D5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E4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ED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D9E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9F1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B2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71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38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16563" w:rsidRPr="006D0325" w14:paraId="54A654BF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5B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FF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DA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C1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C5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1E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D7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0C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D18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CEE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6F0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308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EB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54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C0E14E8" w14:textId="77777777" w:rsidR="00616563" w:rsidRPr="006D0325" w:rsidRDefault="00616563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</w:p>
    <w:p w14:paraId="1344C2E1" w14:textId="77777777" w:rsidR="00B92BB0" w:rsidRPr="006D0325" w:rsidRDefault="00EA4685" w:rsidP="00B92B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92BB0" w:rsidRPr="006D03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2BB0" w:rsidRPr="006D0325">
        <w:rPr>
          <w:sz w:val="28"/>
          <w:szCs w:val="28"/>
        </w:rPr>
        <w:t xml:space="preserve"> Сведения о фактическом достижении показателей, характеризующих </w:t>
      </w:r>
      <w:r w:rsidR="00A11325">
        <w:rPr>
          <w:sz w:val="28"/>
          <w:szCs w:val="28"/>
        </w:rPr>
        <w:t xml:space="preserve">объем (содержание) </w:t>
      </w:r>
      <w:r w:rsidR="00B92BB0" w:rsidRPr="006D0325">
        <w:rPr>
          <w:sz w:val="28"/>
          <w:szCs w:val="28"/>
        </w:rPr>
        <w:t xml:space="preserve">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B92BB0" w:rsidRPr="006D0325" w14:paraId="6BAF1F41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6D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DD0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9A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9224" w14:textId="77777777" w:rsidR="00B92BB0" w:rsidRPr="006D0325" w:rsidRDefault="00A11325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</w:t>
            </w:r>
            <w:r>
              <w:rPr>
                <w:sz w:val="28"/>
                <w:szCs w:val="28"/>
              </w:rPr>
              <w:t>, характеризующий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(содержание)</w:t>
            </w:r>
            <w:r w:rsidRPr="006D0325">
              <w:rPr>
                <w:sz w:val="28"/>
                <w:szCs w:val="28"/>
              </w:rPr>
              <w:t xml:space="preserve"> муниципальной услуги</w:t>
            </w:r>
          </w:p>
        </w:tc>
      </w:tr>
      <w:tr w:rsidR="00B92BB0" w:rsidRPr="006D0325" w14:paraId="655E740B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8F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84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79E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8B7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90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F1D" w14:textId="77777777" w:rsidR="00B92BB0" w:rsidRPr="006D0325" w:rsidRDefault="0074336D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но в </w:t>
            </w:r>
            <w:r w:rsidR="00D714E6">
              <w:rPr>
                <w:spacing w:val="-20"/>
                <w:sz w:val="28"/>
                <w:szCs w:val="28"/>
              </w:rPr>
              <w:t>муниципальном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5B5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3F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BE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D2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D7691" w:rsidRPr="006D0325" w14:paraId="7119F0B4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0B8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42B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33E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417A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3_____</w:t>
            </w:r>
          </w:p>
          <w:p w14:paraId="609B9187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853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1A7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2_____</w:t>
            </w:r>
          </w:p>
          <w:p w14:paraId="08D033EB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674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FF0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52F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499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A56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65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0A7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0D7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00BCF319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91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A6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D2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8D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6D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EA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90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3F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E6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11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14E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58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DD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E9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D7691" w:rsidRPr="006D0325" w14:paraId="0BBFB88A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330" w14:textId="77777777" w:rsidR="006D7691" w:rsidRPr="00587C37" w:rsidRDefault="00D01727" w:rsidP="00D01727">
            <w:pPr>
              <w:autoSpaceDE w:val="0"/>
              <w:autoSpaceDN w:val="0"/>
              <w:adjustRightInd w:val="0"/>
            </w:pPr>
            <w:r>
              <w:t>853211О.99.0.БВ19АБ07</w:t>
            </w:r>
            <w:r w:rsidR="006D7691">
              <w:t>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F9D" w14:textId="77777777" w:rsidR="006D7691" w:rsidRPr="00587C37" w:rsidRDefault="00D01727" w:rsidP="001E35B9">
            <w:pPr>
              <w:autoSpaceDE w:val="0"/>
              <w:autoSpaceDN w:val="0"/>
              <w:adjustRightInd w:val="0"/>
            </w:pPr>
            <w:r>
              <w:t>Дети-сироты и дети, оставшиеся</w:t>
            </w:r>
            <w:r w:rsidR="00EA3467">
              <w:t xml:space="preserve">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40F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E1D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023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AC5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F047" w14:textId="77777777" w:rsidR="006D7691" w:rsidRPr="00587C37" w:rsidRDefault="006D7691" w:rsidP="00D714E6">
            <w:r w:rsidRPr="00587C37">
              <w:t>Число человеко-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9F40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A5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010" w14:textId="77777777" w:rsidR="006D7691" w:rsidRPr="006D1AD2" w:rsidRDefault="00851776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8D5" w14:textId="77777777" w:rsidR="006D7691" w:rsidRPr="006D1AD2" w:rsidRDefault="00150A47" w:rsidP="008F1A07">
            <w:pPr>
              <w:autoSpaceDE w:val="0"/>
              <w:autoSpaceDN w:val="0"/>
              <w:adjustRightInd w:val="0"/>
              <w:spacing w:line="240" w:lineRule="exact"/>
            </w:pPr>
            <w:r>
              <w:t>8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71C" w14:textId="77777777" w:rsidR="006D7691" w:rsidRPr="006D1AD2" w:rsidRDefault="00EC32E7" w:rsidP="00992911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6D769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DF1" w14:textId="77777777" w:rsidR="006D7691" w:rsidRPr="006D1AD2" w:rsidRDefault="00150A47" w:rsidP="00150A47">
            <w:pPr>
              <w:autoSpaceDE w:val="0"/>
              <w:autoSpaceDN w:val="0"/>
              <w:adjustRightInd w:val="0"/>
              <w:spacing w:line="240" w:lineRule="exact"/>
            </w:pPr>
            <w:r>
              <w:t>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F69" w14:textId="77777777" w:rsidR="006D7691" w:rsidRPr="006D0325" w:rsidRDefault="00851776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рошая посещаемость</w:t>
            </w:r>
          </w:p>
        </w:tc>
      </w:tr>
      <w:tr w:rsidR="004561DB" w:rsidRPr="006D0325" w14:paraId="434A1500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DFE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B63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74F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C5E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49C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BDB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0B0" w14:textId="77777777" w:rsidR="004561DB" w:rsidRPr="00587C37" w:rsidRDefault="004561DB" w:rsidP="00D714E6">
            <w:r w:rsidRPr="00587C37">
              <w:t>Число человеко-часов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ACB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2D4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FD" w14:textId="77777777" w:rsidR="004561DB" w:rsidRPr="006D1AD2" w:rsidRDefault="00856AD2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BEE" w14:textId="77777777" w:rsidR="004561DB" w:rsidRPr="006D1AD2" w:rsidRDefault="00150A47" w:rsidP="00E13D0E">
            <w:pPr>
              <w:autoSpaceDE w:val="0"/>
              <w:autoSpaceDN w:val="0"/>
              <w:adjustRightInd w:val="0"/>
              <w:spacing w:line="240" w:lineRule="exact"/>
            </w:pPr>
            <w:r>
              <w:t>8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95D" w14:textId="77777777" w:rsidR="004561DB" w:rsidRPr="006D1AD2" w:rsidRDefault="00EC32E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99291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107" w14:textId="77777777" w:rsidR="004561DB" w:rsidRPr="006D1AD2" w:rsidRDefault="00150A4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DA8" w14:textId="77777777" w:rsidR="004561DB" w:rsidRPr="006D0325" w:rsidRDefault="00856AD2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рошая посещаемость</w:t>
            </w:r>
          </w:p>
        </w:tc>
      </w:tr>
      <w:tr w:rsidR="004561DB" w:rsidRPr="006D0325" w14:paraId="55D8732C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B38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B2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C2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ACF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E25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087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1C6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4C0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247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042" w14:textId="77777777" w:rsidR="004561DB" w:rsidRPr="006D1AD2" w:rsidRDefault="00183CC5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BDF" w14:textId="77777777" w:rsidR="004561DB" w:rsidRPr="006D1AD2" w:rsidRDefault="00150A47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72F" w14:textId="77777777" w:rsidR="004561DB" w:rsidRPr="006D1AD2" w:rsidRDefault="00EC32E7" w:rsidP="0030787D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30787D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280" w14:textId="77777777" w:rsidR="004561DB" w:rsidRPr="006D1AD2" w:rsidRDefault="00EC32E7" w:rsidP="00183CC5">
            <w:pPr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  <w:r w:rsidR="00150A47"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CD4" w14:textId="77777777" w:rsidR="004561DB" w:rsidRPr="006D0325" w:rsidRDefault="00B35D92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был </w:t>
            </w:r>
          </w:p>
        </w:tc>
      </w:tr>
    </w:tbl>
    <w:p w14:paraId="6BC736DF" w14:textId="77777777" w:rsidR="00B92BB0" w:rsidRPr="006D0325" w:rsidRDefault="00B92BB0" w:rsidP="00B92BB0">
      <w:pPr>
        <w:autoSpaceDE w:val="0"/>
        <w:autoSpaceDN w:val="0"/>
        <w:adjustRightInd w:val="0"/>
        <w:rPr>
          <w:sz w:val="28"/>
          <w:szCs w:val="28"/>
        </w:rPr>
      </w:pPr>
    </w:p>
    <w:p w14:paraId="54910BB0" w14:textId="77777777" w:rsidR="006D0325" w:rsidRPr="006D0325" w:rsidRDefault="009B03CB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6D0325" w:rsidRPr="006D0325">
        <w:rPr>
          <w:sz w:val="28"/>
          <w:szCs w:val="28"/>
        </w:rPr>
        <w:t xml:space="preserve">сть 2. Сведения о выполняемых работах </w:t>
      </w:r>
    </w:p>
    <w:p w14:paraId="5B7A3062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 _____</w:t>
      </w:r>
    </w:p>
    <w:p w14:paraId="799F0A72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6D0325" w:rsidRPr="006D0325" w14:paraId="267F8296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560B85D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4A8DB8DA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9F960B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vAlign w:val="center"/>
          </w:tcPr>
          <w:p w14:paraId="2EFFCD9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016A35B2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6EB7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BC11B2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0A3A80C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061DD40C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29AAF60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346DB2D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14:paraId="305348D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15C7A78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32A95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27155991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686"/>
      </w:tblGrid>
      <w:tr w:rsidR="006D0325" w:rsidRPr="006D0325" w14:paraId="675F1393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56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6F1DE14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EF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4A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C3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D0325" w:rsidRPr="006D0325" w14:paraId="18E5AC1F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BA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70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1D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4B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8D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D2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F5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6A183D4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9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B9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A9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1AAA225B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84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24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C38F2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4D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C9925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C9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289A5F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34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6DB37C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74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DD74AA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79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83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C4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D6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FD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4E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C7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4F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0135C0B7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C2D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9E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AC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7C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39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50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B5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0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94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39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38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3A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CF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B5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062ED59F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DC5DD86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686"/>
      </w:tblGrid>
      <w:tr w:rsidR="006D0325" w:rsidRPr="006D0325" w14:paraId="1AD4AD1E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BD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6193D59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D5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8E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0B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6D0325" w:rsidRPr="006D0325" w14:paraId="32B9B8C6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9F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EC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EC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6F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A6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F1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26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1965DAB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99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9D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78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0468E92D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48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49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16D7B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AB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A98EDB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E4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7C3CAD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2E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69E056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4E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1F5799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5C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72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BE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09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9C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30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A23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33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298FBD12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CA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FE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E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A2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BC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D8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4F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0F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3A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F7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FD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6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30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B0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0A552EDD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00F3872A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1995168D" w14:textId="77777777" w:rsidR="006D0325" w:rsidRPr="006D0325" w:rsidRDefault="00116697" w:rsidP="006165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ая детским садом             </w:t>
      </w:r>
      <w:r w:rsidR="0046133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31DD4" w:rsidRPr="00A31DD4">
        <w:rPr>
          <w:noProof/>
          <w:sz w:val="28"/>
          <w:szCs w:val="28"/>
        </w:rPr>
        <w:drawing>
          <wp:inline distT="0" distB="0" distL="0" distR="0" wp14:anchorId="078ECCDC" wp14:editId="0C55C44B">
            <wp:extent cx="1228725" cy="412898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307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Н.В.Петрова</w:t>
      </w:r>
    </w:p>
    <w:sectPr w:rsidR="006D0325" w:rsidRPr="006D0325" w:rsidSect="003D5B3D">
      <w:headerReference w:type="even" r:id="rId19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3AA6" w14:textId="77777777" w:rsidR="0049041B" w:rsidRDefault="0049041B" w:rsidP="002514E1">
      <w:r>
        <w:separator/>
      </w:r>
    </w:p>
  </w:endnote>
  <w:endnote w:type="continuationSeparator" w:id="0">
    <w:p w14:paraId="5F56BC88" w14:textId="77777777" w:rsidR="0049041B" w:rsidRDefault="0049041B" w:rsidP="0025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ADE5" w14:textId="77777777" w:rsidR="0049041B" w:rsidRDefault="0049041B" w:rsidP="002514E1">
      <w:r>
        <w:separator/>
      </w:r>
    </w:p>
  </w:footnote>
  <w:footnote w:type="continuationSeparator" w:id="0">
    <w:p w14:paraId="2F54703F" w14:textId="77777777" w:rsidR="0049041B" w:rsidRDefault="0049041B" w:rsidP="0025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130B" w14:textId="77777777" w:rsidR="000369E8" w:rsidRDefault="00403123" w:rsidP="006D03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69E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B3645D" w14:textId="77777777" w:rsidR="000369E8" w:rsidRDefault="000369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076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5"/>
    <w:rsid w:val="00015B4B"/>
    <w:rsid w:val="000326C1"/>
    <w:rsid w:val="0003633A"/>
    <w:rsid w:val="000369E8"/>
    <w:rsid w:val="000508C0"/>
    <w:rsid w:val="00060214"/>
    <w:rsid w:val="0009566F"/>
    <w:rsid w:val="00097923"/>
    <w:rsid w:val="000A14AD"/>
    <w:rsid w:val="000A3C30"/>
    <w:rsid w:val="000A73CD"/>
    <w:rsid w:val="000B4F42"/>
    <w:rsid w:val="000C6EEA"/>
    <w:rsid w:val="000D0E46"/>
    <w:rsid w:val="000D1285"/>
    <w:rsid w:val="00116697"/>
    <w:rsid w:val="001227F6"/>
    <w:rsid w:val="00124207"/>
    <w:rsid w:val="00133F02"/>
    <w:rsid w:val="00142A0E"/>
    <w:rsid w:val="00150A47"/>
    <w:rsid w:val="0015418A"/>
    <w:rsid w:val="00161A37"/>
    <w:rsid w:val="00162678"/>
    <w:rsid w:val="00171BDB"/>
    <w:rsid w:val="00183CC5"/>
    <w:rsid w:val="0019595A"/>
    <w:rsid w:val="001C258C"/>
    <w:rsid w:val="001D132B"/>
    <w:rsid w:val="001D32EA"/>
    <w:rsid w:val="001D755E"/>
    <w:rsid w:val="001E334F"/>
    <w:rsid w:val="001E35B9"/>
    <w:rsid w:val="001F69F6"/>
    <w:rsid w:val="00203D29"/>
    <w:rsid w:val="00212303"/>
    <w:rsid w:val="00234624"/>
    <w:rsid w:val="002514E1"/>
    <w:rsid w:val="00271495"/>
    <w:rsid w:val="002D05F7"/>
    <w:rsid w:val="002D1EDC"/>
    <w:rsid w:val="002E03B3"/>
    <w:rsid w:val="002E166A"/>
    <w:rsid w:val="002F5B56"/>
    <w:rsid w:val="002F7827"/>
    <w:rsid w:val="00300F19"/>
    <w:rsid w:val="00302019"/>
    <w:rsid w:val="0030787D"/>
    <w:rsid w:val="003151D4"/>
    <w:rsid w:val="003538DE"/>
    <w:rsid w:val="003545FA"/>
    <w:rsid w:val="00373565"/>
    <w:rsid w:val="00394653"/>
    <w:rsid w:val="003A2A72"/>
    <w:rsid w:val="003B32F1"/>
    <w:rsid w:val="003D3FAD"/>
    <w:rsid w:val="003D5B3D"/>
    <w:rsid w:val="003D6CDF"/>
    <w:rsid w:val="003E7F7A"/>
    <w:rsid w:val="00403123"/>
    <w:rsid w:val="00404D92"/>
    <w:rsid w:val="0040577C"/>
    <w:rsid w:val="004230EB"/>
    <w:rsid w:val="00423120"/>
    <w:rsid w:val="0042741F"/>
    <w:rsid w:val="00443BD6"/>
    <w:rsid w:val="0044461B"/>
    <w:rsid w:val="00447669"/>
    <w:rsid w:val="00447FA0"/>
    <w:rsid w:val="00453DB0"/>
    <w:rsid w:val="004561DB"/>
    <w:rsid w:val="0046133E"/>
    <w:rsid w:val="00463661"/>
    <w:rsid w:val="0047357A"/>
    <w:rsid w:val="00475D01"/>
    <w:rsid w:val="0048133B"/>
    <w:rsid w:val="00483163"/>
    <w:rsid w:val="00485F85"/>
    <w:rsid w:val="00487C86"/>
    <w:rsid w:val="0049041B"/>
    <w:rsid w:val="00494330"/>
    <w:rsid w:val="00511158"/>
    <w:rsid w:val="00511E02"/>
    <w:rsid w:val="00525F28"/>
    <w:rsid w:val="00530F8F"/>
    <w:rsid w:val="00541D1F"/>
    <w:rsid w:val="005603D2"/>
    <w:rsid w:val="005642CF"/>
    <w:rsid w:val="00575672"/>
    <w:rsid w:val="0058732F"/>
    <w:rsid w:val="00591002"/>
    <w:rsid w:val="005A17A5"/>
    <w:rsid w:val="005B0867"/>
    <w:rsid w:val="005B4004"/>
    <w:rsid w:val="005B4BB0"/>
    <w:rsid w:val="005E761C"/>
    <w:rsid w:val="005F7910"/>
    <w:rsid w:val="006150AE"/>
    <w:rsid w:val="00615889"/>
    <w:rsid w:val="00616563"/>
    <w:rsid w:val="006279FB"/>
    <w:rsid w:val="00674B4B"/>
    <w:rsid w:val="00693FF8"/>
    <w:rsid w:val="006A6C14"/>
    <w:rsid w:val="006A73FA"/>
    <w:rsid w:val="006D0325"/>
    <w:rsid w:val="006D1AD2"/>
    <w:rsid w:val="006D7691"/>
    <w:rsid w:val="00701326"/>
    <w:rsid w:val="00705846"/>
    <w:rsid w:val="00710494"/>
    <w:rsid w:val="00726469"/>
    <w:rsid w:val="00726C49"/>
    <w:rsid w:val="00733D56"/>
    <w:rsid w:val="007427D7"/>
    <w:rsid w:val="0074336D"/>
    <w:rsid w:val="00751797"/>
    <w:rsid w:val="00764290"/>
    <w:rsid w:val="0076738C"/>
    <w:rsid w:val="00790B40"/>
    <w:rsid w:val="007A04B5"/>
    <w:rsid w:val="007A6119"/>
    <w:rsid w:val="007B39BD"/>
    <w:rsid w:val="007C2CA8"/>
    <w:rsid w:val="007C3A5A"/>
    <w:rsid w:val="007C57E4"/>
    <w:rsid w:val="007C60DB"/>
    <w:rsid w:val="007D0AA4"/>
    <w:rsid w:val="008075D4"/>
    <w:rsid w:val="008226E3"/>
    <w:rsid w:val="00832DE8"/>
    <w:rsid w:val="00851776"/>
    <w:rsid w:val="00856AD2"/>
    <w:rsid w:val="0085715A"/>
    <w:rsid w:val="0087665C"/>
    <w:rsid w:val="00892639"/>
    <w:rsid w:val="008A5624"/>
    <w:rsid w:val="008B4E27"/>
    <w:rsid w:val="008B51E2"/>
    <w:rsid w:val="008C6B71"/>
    <w:rsid w:val="008D11CB"/>
    <w:rsid w:val="008F1868"/>
    <w:rsid w:val="008F1A07"/>
    <w:rsid w:val="008F5F9C"/>
    <w:rsid w:val="00931F1A"/>
    <w:rsid w:val="00935CE4"/>
    <w:rsid w:val="00952B18"/>
    <w:rsid w:val="00961563"/>
    <w:rsid w:val="009745D5"/>
    <w:rsid w:val="009815D7"/>
    <w:rsid w:val="00992911"/>
    <w:rsid w:val="00993E18"/>
    <w:rsid w:val="009A221D"/>
    <w:rsid w:val="009A290A"/>
    <w:rsid w:val="009B03CB"/>
    <w:rsid w:val="009E4971"/>
    <w:rsid w:val="009F71AB"/>
    <w:rsid w:val="00A11325"/>
    <w:rsid w:val="00A22D11"/>
    <w:rsid w:val="00A31DD4"/>
    <w:rsid w:val="00A57AE2"/>
    <w:rsid w:val="00A6207B"/>
    <w:rsid w:val="00A67470"/>
    <w:rsid w:val="00AD12AE"/>
    <w:rsid w:val="00AF362B"/>
    <w:rsid w:val="00B163DB"/>
    <w:rsid w:val="00B17DD2"/>
    <w:rsid w:val="00B26974"/>
    <w:rsid w:val="00B351AF"/>
    <w:rsid w:val="00B35D92"/>
    <w:rsid w:val="00B407C0"/>
    <w:rsid w:val="00B4770F"/>
    <w:rsid w:val="00B51759"/>
    <w:rsid w:val="00B570DC"/>
    <w:rsid w:val="00B701D6"/>
    <w:rsid w:val="00B815A5"/>
    <w:rsid w:val="00B84351"/>
    <w:rsid w:val="00B92BB0"/>
    <w:rsid w:val="00B9303D"/>
    <w:rsid w:val="00B9318C"/>
    <w:rsid w:val="00BA45BD"/>
    <w:rsid w:val="00BD1633"/>
    <w:rsid w:val="00C00C44"/>
    <w:rsid w:val="00C210FF"/>
    <w:rsid w:val="00C34E92"/>
    <w:rsid w:val="00C4647A"/>
    <w:rsid w:val="00C63630"/>
    <w:rsid w:val="00C7005C"/>
    <w:rsid w:val="00C7029D"/>
    <w:rsid w:val="00C70BBD"/>
    <w:rsid w:val="00C8300F"/>
    <w:rsid w:val="00C875BD"/>
    <w:rsid w:val="00C97076"/>
    <w:rsid w:val="00CC1B7A"/>
    <w:rsid w:val="00D01727"/>
    <w:rsid w:val="00D020A7"/>
    <w:rsid w:val="00D16A59"/>
    <w:rsid w:val="00D23098"/>
    <w:rsid w:val="00D478EC"/>
    <w:rsid w:val="00D50C35"/>
    <w:rsid w:val="00D531C8"/>
    <w:rsid w:val="00D5432C"/>
    <w:rsid w:val="00D6074C"/>
    <w:rsid w:val="00D714E6"/>
    <w:rsid w:val="00D72E83"/>
    <w:rsid w:val="00D734D1"/>
    <w:rsid w:val="00D91FEA"/>
    <w:rsid w:val="00D9380C"/>
    <w:rsid w:val="00D95AAB"/>
    <w:rsid w:val="00DA5C37"/>
    <w:rsid w:val="00DB1EC4"/>
    <w:rsid w:val="00E02002"/>
    <w:rsid w:val="00E0530D"/>
    <w:rsid w:val="00E13D0E"/>
    <w:rsid w:val="00E166AF"/>
    <w:rsid w:val="00E2516A"/>
    <w:rsid w:val="00E26E45"/>
    <w:rsid w:val="00E85D25"/>
    <w:rsid w:val="00E90779"/>
    <w:rsid w:val="00EA3467"/>
    <w:rsid w:val="00EA4685"/>
    <w:rsid w:val="00EC1DC4"/>
    <w:rsid w:val="00EC32E7"/>
    <w:rsid w:val="00EC3D2C"/>
    <w:rsid w:val="00ED5206"/>
    <w:rsid w:val="00EE7559"/>
    <w:rsid w:val="00F03FE5"/>
    <w:rsid w:val="00F1163F"/>
    <w:rsid w:val="00F12F06"/>
    <w:rsid w:val="00F4408C"/>
    <w:rsid w:val="00F46655"/>
    <w:rsid w:val="00F5314A"/>
    <w:rsid w:val="00F54B6D"/>
    <w:rsid w:val="00F600B2"/>
    <w:rsid w:val="00F62E64"/>
    <w:rsid w:val="00F64EC1"/>
    <w:rsid w:val="00F75997"/>
    <w:rsid w:val="00F77573"/>
    <w:rsid w:val="00F82C29"/>
    <w:rsid w:val="00F849E1"/>
    <w:rsid w:val="00F91117"/>
    <w:rsid w:val="00F96151"/>
    <w:rsid w:val="00FA1E42"/>
    <w:rsid w:val="00FC4B0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9A3B"/>
  <w15:docId w15:val="{9E72BA97-D4E0-469E-901C-6EBC81C3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325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032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6D0325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D032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2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6D0325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nhideWhenUsed/>
    <w:rsid w:val="006D0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0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 к объекту"/>
    <w:basedOn w:val="a"/>
    <w:next w:val="a"/>
    <w:rsid w:val="006D032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7">
    <w:name w:val="Hyperlink"/>
    <w:rsid w:val="006D0325"/>
    <w:rPr>
      <w:color w:val="0000FF"/>
      <w:u w:val="single"/>
    </w:rPr>
  </w:style>
  <w:style w:type="paragraph" w:customStyle="1" w:styleId="ConsPlusNormal">
    <w:name w:val="ConsPlusNormal"/>
    <w:rsid w:val="006D0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6D0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0325"/>
  </w:style>
  <w:style w:type="table" w:styleId="ab">
    <w:name w:val="Table Grid"/>
    <w:basedOn w:val="a1"/>
    <w:rsid w:val="006D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D0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D0325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6D0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3E75-11FC-4757-9AFB-61E5EF5C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Кузьмина Татьяна Андреевна</cp:lastModifiedBy>
  <cp:revision>2</cp:revision>
  <cp:lastPrinted>2022-07-18T08:15:00Z</cp:lastPrinted>
  <dcterms:created xsi:type="dcterms:W3CDTF">2022-11-28T05:33:00Z</dcterms:created>
  <dcterms:modified xsi:type="dcterms:W3CDTF">2022-11-28T05:33:00Z</dcterms:modified>
</cp:coreProperties>
</file>